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171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5685"/>
        <w:gridCol w:w="5685"/>
        <w:gridCol w:w="5748"/>
      </w:tblGrid>
      <w:tr w:rsidR="008F4181" w:rsidRPr="002E3303" w14:paraId="06040DFD" w14:textId="77777777" w:rsidTr="00DC64F3">
        <w:trPr>
          <w:trHeight w:hRule="exact" w:val="11907"/>
        </w:trPr>
        <w:tc>
          <w:tcPr>
            <w:tcW w:w="5685" w:type="dxa"/>
          </w:tcPr>
          <w:p w14:paraId="1DCE02C4" w14:textId="7B317747" w:rsidR="00E5597D" w:rsidRDefault="00BF3AB5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bookmarkStart w:id="0" w:name="_GoBack"/>
            <w:bookmarkEnd w:id="0"/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С какими проблемами работает </w:t>
            </w:r>
            <w:r w:rsidR="006C15E7">
              <w:rPr>
                <w:rFonts w:ascii="Times New Roman" w:hAnsi="Times New Roman" w:cs="Times New Roman"/>
                <w:b/>
                <w:bCs/>
                <w:smallCaps/>
              </w:rPr>
              <w:t>педагог-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психолог?</w:t>
            </w:r>
          </w:p>
          <w:p w14:paraId="4AB3CAA7" w14:textId="77777777" w:rsidR="00BF3AB5" w:rsidRDefault="00BF3AB5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B7D0B2D" w14:textId="22628C79" w:rsidR="00204F53" w:rsidRPr="00BF3AB5" w:rsidRDefault="00333B87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еуспеваемость;</w:t>
            </w:r>
          </w:p>
          <w:p w14:paraId="08BCAF2D" w14:textId="0D69CC99" w:rsidR="00BF3AB5" w:rsidRDefault="00C95EE1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и и тревожность ребё</w:t>
            </w:r>
            <w:r w:rsidR="00BF3AB5">
              <w:rPr>
                <w:rFonts w:ascii="Times New Roman" w:hAnsi="Times New Roman" w:cs="Times New Roman"/>
              </w:rPr>
              <w:t>нка;</w:t>
            </w:r>
          </w:p>
          <w:p w14:paraId="61AF0D73" w14:textId="36F494DB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 адаптации;</w:t>
            </w:r>
          </w:p>
          <w:p w14:paraId="5FFF5851" w14:textId="5D82D59C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общения со сверстниками;</w:t>
            </w:r>
          </w:p>
          <w:p w14:paraId="7F49BBBA" w14:textId="21912758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сихических процессов не с</w:t>
            </w:r>
            <w:r>
              <w:rPr>
                <w:rFonts w:ascii="Times New Roman" w:hAnsi="Times New Roman" w:cs="Times New Roman"/>
              </w:rPr>
              <w:t>о</w:t>
            </w:r>
            <w:r w:rsidR="00C95EE1">
              <w:rPr>
                <w:rFonts w:ascii="Times New Roman" w:hAnsi="Times New Roman" w:cs="Times New Roman"/>
              </w:rPr>
              <w:t>ответствует возрасту ребё</w:t>
            </w:r>
            <w:r>
              <w:rPr>
                <w:rFonts w:ascii="Times New Roman" w:hAnsi="Times New Roman" w:cs="Times New Roman"/>
              </w:rPr>
              <w:t>нка;</w:t>
            </w:r>
          </w:p>
          <w:p w14:paraId="64CECF64" w14:textId="05D3BC29" w:rsidR="00A63B35" w:rsidRDefault="00A63B3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рянность родителей, потер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над ситуацией;</w:t>
            </w:r>
          </w:p>
          <w:p w14:paraId="096CA299" w14:textId="733C211A" w:rsidR="00BF3AB5" w:rsidRPr="00BF3AB5" w:rsidRDefault="00A63B3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  <w:p w14:paraId="037BD5CB" w14:textId="77777777" w:rsidR="00AA497E" w:rsidRDefault="00AA497E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722BFF4" w14:textId="77777777" w:rsidR="00204F53" w:rsidRDefault="00204F53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F159143" w14:textId="5B868DA9" w:rsidR="00204F53" w:rsidRPr="006461B4" w:rsidRDefault="004B1479" w:rsidP="00204F53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Кто может получить психологическую помощь</w:t>
            </w:r>
            <w:r w:rsidR="00204F53"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697284C7" w14:textId="77777777" w:rsidR="00204F53" w:rsidRDefault="00204F53" w:rsidP="00204F5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F1DB43A" w14:textId="06F12F8D" w:rsidR="00204F53" w:rsidRDefault="004B1479" w:rsidP="009B6D4A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ую </w:t>
            </w:r>
            <w:r w:rsidR="00EA4A2D">
              <w:rPr>
                <w:rFonts w:ascii="Times New Roman" w:hAnsi="Times New Roman" w:cs="Times New Roman"/>
              </w:rPr>
              <w:t xml:space="preserve">помощь </w:t>
            </w:r>
            <w:r>
              <w:rPr>
                <w:rFonts w:ascii="Times New Roman" w:hAnsi="Times New Roman" w:cs="Times New Roman"/>
              </w:rPr>
              <w:t xml:space="preserve">могут получить </w:t>
            </w:r>
            <w:r w:rsidR="00EA4A2D">
              <w:rPr>
                <w:rFonts w:ascii="Times New Roman" w:hAnsi="Times New Roman" w:cs="Times New Roman"/>
              </w:rPr>
              <w:t>как обучающиеся, так и их родители (зако</w:t>
            </w:r>
            <w:r w:rsidR="00EA4A2D">
              <w:rPr>
                <w:rFonts w:ascii="Times New Roman" w:hAnsi="Times New Roman" w:cs="Times New Roman"/>
              </w:rPr>
              <w:t>н</w:t>
            </w:r>
            <w:r w:rsidR="001B2DC0">
              <w:rPr>
                <w:rFonts w:ascii="Times New Roman" w:hAnsi="Times New Roman" w:cs="Times New Roman"/>
              </w:rPr>
              <w:t>ные представители)</w:t>
            </w:r>
            <w:r w:rsidR="00EA4A2D">
              <w:rPr>
                <w:rFonts w:ascii="Times New Roman" w:hAnsi="Times New Roman" w:cs="Times New Roman"/>
              </w:rPr>
              <w:t>.</w:t>
            </w:r>
          </w:p>
          <w:p w14:paraId="22F20368" w14:textId="77777777" w:rsidR="006A1EEE" w:rsidRDefault="006A1EEE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97973F7" w14:textId="77777777" w:rsidR="006A1EEE" w:rsidRDefault="006A1EEE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FB6152" w14:textId="77777777" w:rsidR="001F265C" w:rsidRDefault="001F265C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ED163C7" w14:textId="77777777" w:rsidR="001F265C" w:rsidRDefault="001F265C" w:rsidP="001F265C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C8D5461" w14:textId="59A13DE8" w:rsidR="001B2DC0" w:rsidRPr="001B2DC0" w:rsidRDefault="001B2DC0" w:rsidP="001B2DC0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3106BF4" w14:textId="6ACE6A3A" w:rsidR="001F265C" w:rsidRPr="001F265C" w:rsidRDefault="001F265C" w:rsidP="001F265C">
            <w:pPr>
              <w:ind w:left="709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BCE136E" wp14:editId="7CD84C3C">
                  <wp:extent cx="2741930" cy="1683678"/>
                  <wp:effectExtent l="0" t="0" r="1270" b="0"/>
                  <wp:docPr id="16" name="Рисунок 1" descr="https://avatars.mds.yandex.net/get-zen_doc/1101877/pub_5d4938ec9f272100ad3e32b8_5d4939656f5f6f00ad039de6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101877/pub_5d4938ec9f272100ad3e32b8_5d4939656f5f6f00ad039de6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27" cy="16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293A4" w14:textId="04D58972" w:rsidR="006A1EEE" w:rsidRDefault="006A1EEE" w:rsidP="001B2DC0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CC9779" w14:textId="77777777" w:rsidR="0086121D" w:rsidRDefault="0086121D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51DBE1E2" w14:textId="77777777" w:rsidR="0086121D" w:rsidRDefault="0086121D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39B6717" w14:textId="2D8219EB" w:rsidR="00C15E83" w:rsidRDefault="00C15E83" w:rsidP="00C15E83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97BC7D" w14:textId="77777777" w:rsidR="00D33C37" w:rsidRPr="00C15E83" w:rsidRDefault="00D33C37" w:rsidP="00D33C37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CCB961E" w14:textId="2A89A7C0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t xml:space="preserve">         </w:t>
            </w:r>
          </w:p>
          <w:p w14:paraId="1C0DED45" w14:textId="20E7BD02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766BB2B" w14:textId="4F67A1B5" w:rsidR="00C15E83" w:rsidRPr="00A37A3D" w:rsidRDefault="00C15E83" w:rsidP="00A37A3D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14:paraId="67DC398B" w14:textId="3C6750D6" w:rsidR="00C15E83" w:rsidRDefault="001765F1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C02D9" wp14:editId="3A5B21AB">
                  <wp:extent cx="2700000" cy="3190909"/>
                  <wp:effectExtent l="0" t="0" r="0" b="9525"/>
                  <wp:docPr id="10" name="Изображение 10" descr="Новый:private:var:folders:0d:2735s17501d515kq54w9z58m0000gn:T:TemporaryItems:41698537-the-boy-is-thinking-on-a-white-background-vector-illustration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овый:private:var:folders:0d:2735s17501d515kq54w9z58m0000gn:T:TemporaryItems:41698537-the-boy-is-thinking-on-a-white-background-vector-illustration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462" b="98846" l="2366" r="98089">
                                        <a14:foregroundMark x1="2366" y1="27462" x2="11283" y2="22308"/>
                                        <a14:foregroundMark x1="23021" y1="37846" x2="23021" y2="37846"/>
                                        <a14:foregroundMark x1="46133" y1="5538" x2="56415" y2="5538"/>
                                        <a14:foregroundMark x1="50773" y1="23923" x2="50773" y2="23923"/>
                                        <a14:foregroundMark x1="92721" y1="25077" x2="98362" y2="30231"/>
                                        <a14:foregroundMark x1="78526" y1="39385" x2="78526" y2="39385"/>
                                        <a14:foregroundMark x1="54595" y1="49000" x2="49409" y2="49769"/>
                                        <a14:foregroundMark x1="47953" y1="1615" x2="47953" y2="1615"/>
                                        <a14:foregroundMark x1="44222" y1="82000" x2="44677" y2="96769"/>
                                        <a14:foregroundMark x1="19108" y1="22154" x2="21838" y2="26846"/>
                                        <a14:foregroundMark x1="20564" y1="32077" x2="20564" y2="32077"/>
                                        <a14:foregroundMark x1="9645" y1="29923" x2="9645" y2="29923"/>
                                        <a14:foregroundMark x1="20564" y1="29000" x2="20564" y2="29000"/>
                                        <a14:foregroundMark x1="51865" y1="18846" x2="51865" y2="18846"/>
                                        <a14:foregroundMark x1="56142" y1="16000" x2="56142" y2="16000"/>
                                        <a14:foregroundMark x1="84713" y1="25231" x2="84713" y2="25231"/>
                                        <a14:foregroundMark x1="60237" y1="98846" x2="60237" y2="98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1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8DA9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F3FEAF2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2252C91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72B8AAB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18A7BF6" w14:textId="20D42B05" w:rsidR="00BF3AB5" w:rsidRPr="006461B4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Сколько стоит консультация </w:t>
            </w:r>
            <w:r w:rsidR="006C15E7">
              <w:rPr>
                <w:rFonts w:ascii="Times New Roman" w:hAnsi="Times New Roman" w:cs="Times New Roman"/>
                <w:b/>
                <w:bCs/>
                <w:smallCaps/>
              </w:rPr>
              <w:t>педагога-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психолога?</w:t>
            </w:r>
          </w:p>
          <w:p w14:paraId="38C23F52" w14:textId="77777777" w:rsidR="00BF3AB5" w:rsidRPr="009C3C1D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F03F40D" w14:textId="754A7B84" w:rsidR="00BF3AB5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</w:t>
            </w:r>
            <w:r w:rsidR="006C15E7">
              <w:rPr>
                <w:rFonts w:ascii="Times New Roman" w:hAnsi="Times New Roman" w:cs="Times New Roman"/>
              </w:rPr>
              <w:t>педагога-</w:t>
            </w:r>
            <w:r>
              <w:rPr>
                <w:rFonts w:ascii="Times New Roman" w:hAnsi="Times New Roman" w:cs="Times New Roman"/>
              </w:rPr>
              <w:t>психолог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ются на безвозмездной (бесплатной) основе.</w:t>
            </w:r>
          </w:p>
          <w:p w14:paraId="25B64BB3" w14:textId="77777777" w:rsidR="00BF3AB5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3C73B3B7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DC2350B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B12E390" w14:textId="3D614C82" w:rsidR="0042394C" w:rsidRPr="006461B4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Как 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>можно записаться на консультацию?</w:t>
            </w:r>
          </w:p>
          <w:p w14:paraId="2EB0ED3F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548A5856" w14:textId="77777777" w:rsidR="0042394C" w:rsidRPr="00E112A6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Приём осуществляется только по предвар</w:t>
            </w:r>
            <w:r w:rsidRPr="00E112A6">
              <w:rPr>
                <w:rFonts w:ascii="Times New Roman" w:hAnsi="Times New Roman" w:cs="Times New Roman"/>
              </w:rPr>
              <w:t>и</w:t>
            </w:r>
            <w:r w:rsidRPr="00E112A6">
              <w:rPr>
                <w:rFonts w:ascii="Times New Roman" w:hAnsi="Times New Roman" w:cs="Times New Roman"/>
              </w:rPr>
              <w:t>тельной записи!</w:t>
            </w:r>
          </w:p>
          <w:p w14:paraId="5A6BBBE6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Предварительна</w:t>
            </w:r>
            <w:r>
              <w:rPr>
                <w:rFonts w:ascii="Times New Roman" w:hAnsi="Times New Roman" w:cs="Times New Roman"/>
              </w:rPr>
              <w:t>я запись по телефонам:</w:t>
            </w:r>
          </w:p>
          <w:p w14:paraId="72144C88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8 (9021) 69-55-29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B274939" w14:textId="2E127A9F" w:rsidR="0042394C" w:rsidRPr="002E3303" w:rsidRDefault="0042394C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8" w:type="dxa"/>
          </w:tcPr>
          <w:p w14:paraId="7D6CAEAB" w14:textId="09123314" w:rsidR="001765F1" w:rsidRPr="006461B4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Где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 можно получить психологическую помощь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396D455A" w14:textId="39C5297D" w:rsidR="001765F1" w:rsidRDefault="001765F1" w:rsidP="001B2DC0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300A5062" w14:textId="77777777" w:rsidR="001765F1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.</w:t>
            </w:r>
          </w:p>
          <w:p w14:paraId="10388E7B" w14:textId="77777777" w:rsidR="008C0C03" w:rsidRDefault="008C0C03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64BEC665" w14:textId="77777777" w:rsidR="008C0C03" w:rsidRDefault="008C0C03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6BA8C68" w14:textId="77777777" w:rsidR="001765F1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3CA6C6B0" w14:textId="77777777" w:rsidR="00C15E83" w:rsidRPr="006461B4" w:rsidRDefault="00C15E83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Я живу далеко от г. Улан-Удэ. Как мне получить психологическую помощь?</w:t>
            </w:r>
          </w:p>
          <w:p w14:paraId="65212D3F" w14:textId="77777777" w:rsidR="00C15E83" w:rsidRDefault="00C15E83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4D1A586" w14:textId="77777777" w:rsidR="00C15E83" w:rsidRDefault="00C15E83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работают в том числе в образовательных организациях Республики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я. Вы можете обратиться к педагогу-психологу своей школы.</w:t>
            </w:r>
          </w:p>
          <w:p w14:paraId="60356F44" w14:textId="77777777" w:rsidR="00CA6112" w:rsidRDefault="00CA6112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CFA77D7" w14:textId="77777777" w:rsidR="000A3A85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FD461C7" w14:textId="77777777" w:rsidR="000A3A85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35B7E5C" w14:textId="45716732" w:rsidR="000A3A85" w:rsidRPr="006461B4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Что мне нужно иметь с собой, когда я приду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 на консультацию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680B4E96" w14:textId="3E966331" w:rsidR="000A3A85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4D2C60C" w14:textId="77777777" w:rsidR="000A3A85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(до 18 лет) должны приходить со св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родителями (законными представителями), а они, в свою очередь, должны взять свой 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, свидетельство о рождении или паспорт ребёнка, а также медицинскую карту.</w:t>
            </w:r>
          </w:p>
          <w:p w14:paraId="03B235F5" w14:textId="77777777" w:rsidR="0086121D" w:rsidRDefault="0086121D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5434FEF" w14:textId="7C35640B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D30D90F" w14:textId="0F068461" w:rsidR="000A3A85" w:rsidRPr="002E3303" w:rsidRDefault="001F265C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081125EE" wp14:editId="14E8C0C7">
                  <wp:extent cx="2704465" cy="1732480"/>
                  <wp:effectExtent l="0" t="0" r="0" b="0"/>
                  <wp:docPr id="1" name="Рисунок 1" descr="https://i.ytimg.com/vi/JwiJrkN0Gto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JwiJrkN0Gto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44" cy="17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34" w:rsidRPr="002E3303" w14:paraId="0ADEAA22" w14:textId="77777777" w:rsidTr="00DC64F3">
        <w:trPr>
          <w:trHeight w:hRule="exact" w:val="11907"/>
        </w:trPr>
        <w:tc>
          <w:tcPr>
            <w:tcW w:w="5685" w:type="dxa"/>
          </w:tcPr>
          <w:p w14:paraId="75BF05B3" w14:textId="77777777" w:rsidR="00C15E83" w:rsidRPr="006461B4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>Я боюсь, что о моих проблемах узнают люди.</w:t>
            </w:r>
          </w:p>
          <w:p w14:paraId="3C4AACD9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7D5CE63" w14:textId="15959C7A" w:rsidR="00C15E83" w:rsidRPr="00A60145" w:rsidRDefault="006C15E7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психологи </w:t>
            </w:r>
            <w:r w:rsidR="00C15E83">
              <w:rPr>
                <w:rFonts w:ascii="Times New Roman" w:hAnsi="Times New Roman" w:cs="Times New Roman"/>
              </w:rPr>
              <w:t>соблюдают принцип конфиденциальности и защищают персонал</w:t>
            </w:r>
            <w:r w:rsidR="00C15E83">
              <w:rPr>
                <w:rFonts w:ascii="Times New Roman" w:hAnsi="Times New Roman" w:cs="Times New Roman"/>
              </w:rPr>
              <w:t>ь</w:t>
            </w:r>
            <w:r w:rsidR="00C15E83">
              <w:rPr>
                <w:rFonts w:ascii="Times New Roman" w:hAnsi="Times New Roman" w:cs="Times New Roman"/>
              </w:rPr>
              <w:t>ные данные обратившихся за помощью л</w:t>
            </w:r>
            <w:r w:rsidR="00C15E83">
              <w:rPr>
                <w:rFonts w:ascii="Times New Roman" w:hAnsi="Times New Roman" w:cs="Times New Roman"/>
              </w:rPr>
              <w:t>ю</w:t>
            </w:r>
            <w:r w:rsidR="00C15E83">
              <w:rPr>
                <w:rFonts w:ascii="Times New Roman" w:hAnsi="Times New Roman" w:cs="Times New Roman"/>
              </w:rPr>
              <w:t>дей. Конфиденциальность может быть нар</w:t>
            </w:r>
            <w:r w:rsidR="00C15E83">
              <w:rPr>
                <w:rFonts w:ascii="Times New Roman" w:hAnsi="Times New Roman" w:cs="Times New Roman"/>
              </w:rPr>
              <w:t>у</w:t>
            </w:r>
            <w:r w:rsidR="00C15E83">
              <w:rPr>
                <w:rFonts w:ascii="Times New Roman" w:hAnsi="Times New Roman" w:cs="Times New Roman"/>
              </w:rPr>
              <w:t>шена только по запросу правоохранительных органов, суда, а также в ситуациях угрозы жизни и здоровью людей.</w:t>
            </w:r>
          </w:p>
          <w:p w14:paraId="005B5F5F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4C6663DA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0F117FB6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2D5D1EFE" w14:textId="77777777" w:rsidR="00C15E83" w:rsidRPr="006461B4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Могу ли я получить помощь, если я не могу прийти на приём лично?</w:t>
            </w:r>
          </w:p>
          <w:p w14:paraId="687AC0C0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84174B8" w14:textId="2B78C6BC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психологи </w:t>
            </w:r>
            <w:r w:rsidR="00C04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гут оказа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 через онлайн-консультирование в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наш адрес: </w:t>
            </w:r>
            <w:r w:rsidRPr="005B476A">
              <w:rPr>
                <w:rFonts w:ascii="Times New Roman" w:hAnsi="Times New Roman" w:cs="Times New Roman"/>
                <w:u w:val="single"/>
              </w:rPr>
              <w:t>https://vk.com/psyservice0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061C99" w14:textId="2ADD5101" w:rsidR="00AE0F34" w:rsidRPr="002E3303" w:rsidRDefault="00AE0F34" w:rsidP="006C15E7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14:paraId="077959F3" w14:textId="77777777" w:rsidR="00D104C3" w:rsidRPr="006461B4" w:rsidRDefault="00D104C3" w:rsidP="00D104C3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557C76CC" w14:textId="77777777" w:rsidR="00D104C3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2E660CE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6327DF">
              <w:rPr>
                <w:rFonts w:ascii="Times New Roman" w:hAnsi="Times New Roman" w:cs="Times New Roman"/>
              </w:rPr>
              <w:t>т</w:t>
            </w:r>
            <w:r w:rsidRPr="006327DF">
              <w:rPr>
                <w:rFonts w:ascii="Times New Roman" w:hAnsi="Times New Roman" w:cs="Times New Roman"/>
              </w:rPr>
              <w:t>ков и их родителей:</w:t>
            </w:r>
          </w:p>
          <w:p w14:paraId="7B1C7980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8 800 2000 122</w:t>
            </w:r>
          </w:p>
          <w:p w14:paraId="0E6E2C53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33A71357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6327DF">
              <w:rPr>
                <w:rFonts w:ascii="Times New Roman" w:hAnsi="Times New Roman" w:cs="Times New Roman"/>
              </w:rPr>
              <w:t>и</w:t>
            </w:r>
            <w:r w:rsidRPr="006327DF">
              <w:rPr>
                <w:rFonts w:ascii="Times New Roman" w:hAnsi="Times New Roman" w:cs="Times New Roman"/>
              </w:rPr>
              <w:t>денциально.</w:t>
            </w:r>
          </w:p>
          <w:p w14:paraId="2B9DCA5F" w14:textId="77777777" w:rsidR="00D104C3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D3BD92A" w14:textId="77777777" w:rsidR="00837323" w:rsidRDefault="0083732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C07100C" w14:textId="77777777" w:rsidR="00837323" w:rsidRDefault="0083732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B89757A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FF9CDD" w14:textId="77777777" w:rsidR="00837323" w:rsidRDefault="0083732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31918B" w14:textId="77777777" w:rsidR="00837323" w:rsidRDefault="0083732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36C9991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ED33A0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E2806D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65C6D0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4890502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79209D9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90A7DE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84C7E9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F634CD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C19AD5" w14:textId="77777777" w:rsidR="00D104C3" w:rsidRDefault="00D104C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02D7E3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91B594" w14:textId="77777777" w:rsidR="00D34487" w:rsidRDefault="00D34487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211CF8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691289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</w:p>
          <w:p w14:paraId="45F8EC22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14:paraId="7987B06F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</w:p>
          <w:p w14:paraId="65889B97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14:paraId="44C5E711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14:paraId="773E50A3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E-</w:t>
            </w:r>
            <w:proofErr w:type="spellStart"/>
            <w:r w:rsidRPr="00D37CE9">
              <w:rPr>
                <w:rFonts w:ascii="Times New Roman" w:hAnsi="Times New Roman" w:cs="Times New Roman"/>
              </w:rPr>
              <w:t>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14:paraId="2CA878C6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 xml:space="preserve">Сайт: </w:t>
            </w:r>
            <w:r>
              <w:rPr>
                <w:rFonts w:ascii="Times New Roman" w:hAnsi="Times New Roman" w:cs="Times New Roman"/>
              </w:rPr>
              <w:t xml:space="preserve">            rco03.ru/</w:t>
            </w:r>
            <w:r w:rsidRPr="00D37CE9">
              <w:rPr>
                <w:rFonts w:ascii="Times New Roman" w:hAnsi="Times New Roman" w:cs="Times New Roman"/>
              </w:rPr>
              <w:t>?</w:t>
            </w:r>
            <w:proofErr w:type="spellStart"/>
            <w:r w:rsidRPr="00D37CE9">
              <w:rPr>
                <w:rFonts w:ascii="Times New Roman" w:hAnsi="Times New Roman" w:cs="Times New Roman"/>
              </w:rPr>
              <w:t>section_id</w:t>
            </w:r>
            <w:proofErr w:type="spellEnd"/>
            <w:r w:rsidRPr="00D37CE9">
              <w:rPr>
                <w:rFonts w:ascii="Times New Roman" w:hAnsi="Times New Roman" w:cs="Times New Roman"/>
              </w:rPr>
              <w:t>=29</w:t>
            </w:r>
          </w:p>
          <w:p w14:paraId="562E0BA3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14:paraId="408423AD" w14:textId="77777777" w:rsidR="00AE0F34" w:rsidRPr="002E3303" w:rsidRDefault="00AE0F34" w:rsidP="002E330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8" w:type="dxa"/>
          </w:tcPr>
          <w:p w14:paraId="473C7C7A" w14:textId="77777777" w:rsidR="002836B2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 w:rsidR="002836B2"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14:paraId="2850BD10" w14:textId="16C60F0F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14:paraId="3C71D386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14:paraId="75CC84CF" w14:textId="77777777" w:rsidR="00AE0F34" w:rsidRPr="002E3303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Республиканская психолого-педагогическая, м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03">
              <w:rPr>
                <w:rFonts w:ascii="Times New Roman" w:hAnsi="Times New Roman" w:cs="Times New Roman"/>
              </w:rPr>
              <w:t xml:space="preserve">и социальная служба </w:t>
            </w:r>
          </w:p>
          <w:p w14:paraId="2FCDB209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C29DFB" w14:textId="77777777" w:rsidR="00D863D3" w:rsidRDefault="00D863D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133D4F2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5239D7" w14:textId="77777777" w:rsidR="00303A99" w:rsidRPr="00D863D3" w:rsidRDefault="00AE0F34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D03C3" wp14:editId="3BADE6CE">
                  <wp:extent cx="3060000" cy="3060000"/>
                  <wp:effectExtent l="0" t="0" r="0" b="0"/>
                  <wp:docPr id="2" name="Изображение 2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1C2C0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C14100" w14:textId="032F383F" w:rsidR="00303A99" w:rsidRPr="00D863D3" w:rsidRDefault="008134AC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Вопросы о психологической помощи</w:t>
            </w:r>
          </w:p>
          <w:p w14:paraId="3FE7A2F9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63FB9B" w14:textId="77777777" w:rsidR="00303A99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B83848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540D3C" w14:textId="77777777" w:rsidR="00303A99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8C59A4" w14:textId="77777777" w:rsidR="00303A99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57ADCF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0157CC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922479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132F27A" w14:textId="28F3C17A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14:paraId="7A8D0B72" w14:textId="6AACF4BA" w:rsidR="00AE0F34" w:rsidRDefault="0050441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285974B2" w14:textId="77777777" w:rsidR="00AE0F34" w:rsidRPr="002E3303" w:rsidRDefault="00AE0F34" w:rsidP="002E330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F1AAC8A" w14:textId="48A51135" w:rsidR="001B2DC0" w:rsidRPr="001B2DC0" w:rsidRDefault="001B2DC0" w:rsidP="001B2DC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3ECD0FF" wp14:editId="430F9A73">
                <wp:extent cx="307975" cy="307975"/>
                <wp:effectExtent l="0" t="0" r="0" b="0"/>
                <wp:docPr id="13" name="AutoShape 46" descr="https://img51994.kanal-o.ru/img/2019-09-30/fmt_81_24_shutterstock_14409131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46" o:spid="_x0000_s1026" alt="Описание: https://img51994.kanal-o.ru/img/2019-09-30/fmt_81_24_shutterstock_144091319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1B0907D3" w14:textId="58091967" w:rsidR="001B2DC0" w:rsidRPr="001B2DC0" w:rsidRDefault="001B2DC0" w:rsidP="001B2DC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84ADCE4" wp14:editId="3E798C53">
                <wp:extent cx="307975" cy="307975"/>
                <wp:effectExtent l="0" t="0" r="0" b="0"/>
                <wp:docPr id="14" name="AutoShape 48" descr="https://img51994.kanal-o.ru/img/2019-09-30/fmt_81_24_shutterstock_14409131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48" o:spid="_x0000_s1026" alt="Описание: https://img51994.kanal-o.ru/img/2019-09-30/fmt_81_24_shutterstock_144091319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5JnDwPsAAADhAQAAEwAAAAAAAAAAAAAA&#10;AAAAAAAAW0NvbnRlbnRfVHlwZXNdLnhtbFBLAQItABQABgAIAAAAIQAjsmrh1wAAAJQBAAALAAAA&#10;AAAAAAAAAAAAACwBAABfcmVscy8ucmVsc1BLAQItABQABgAIAAAAIQDKYLL87wIAABIGAAAOAAAA&#10;AAAAAAAAAAAAACw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49A5E186" w14:textId="76803FD7" w:rsidR="001B49D3" w:rsidRPr="002E3303" w:rsidRDefault="001B49D3" w:rsidP="002E3303">
      <w:pPr>
        <w:ind w:left="284" w:right="284" w:firstLine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DB45401"/>
    <w:multiLevelType w:val="hybridMultilevel"/>
    <w:tmpl w:val="7A6617E6"/>
    <w:lvl w:ilvl="0" w:tplc="A59CE53A">
      <w:start w:val="8"/>
      <w:numFmt w:val="bullet"/>
      <w:lvlText w:val="-"/>
      <w:lvlJc w:val="left"/>
      <w:pPr>
        <w:ind w:left="1101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B0165"/>
    <w:multiLevelType w:val="multilevel"/>
    <w:tmpl w:val="24BC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1690A"/>
    <w:rsid w:val="00064203"/>
    <w:rsid w:val="00066FA5"/>
    <w:rsid w:val="00070DCF"/>
    <w:rsid w:val="00077CF5"/>
    <w:rsid w:val="00080526"/>
    <w:rsid w:val="000A0786"/>
    <w:rsid w:val="000A3A85"/>
    <w:rsid w:val="000E16FE"/>
    <w:rsid w:val="000F1E6A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2DC0"/>
    <w:rsid w:val="001B49D3"/>
    <w:rsid w:val="001C05D3"/>
    <w:rsid w:val="001D07EB"/>
    <w:rsid w:val="001F265C"/>
    <w:rsid w:val="00204F53"/>
    <w:rsid w:val="00215894"/>
    <w:rsid w:val="00225628"/>
    <w:rsid w:val="002274EA"/>
    <w:rsid w:val="0024581C"/>
    <w:rsid w:val="0025292D"/>
    <w:rsid w:val="0026543F"/>
    <w:rsid w:val="00273380"/>
    <w:rsid w:val="002744DE"/>
    <w:rsid w:val="002836B2"/>
    <w:rsid w:val="002902D4"/>
    <w:rsid w:val="002B263F"/>
    <w:rsid w:val="002C789B"/>
    <w:rsid w:val="002E1009"/>
    <w:rsid w:val="002E3303"/>
    <w:rsid w:val="002E5392"/>
    <w:rsid w:val="002F3AFE"/>
    <w:rsid w:val="00303A99"/>
    <w:rsid w:val="0032651F"/>
    <w:rsid w:val="00333B87"/>
    <w:rsid w:val="003348FA"/>
    <w:rsid w:val="003352C4"/>
    <w:rsid w:val="00335347"/>
    <w:rsid w:val="00335ADC"/>
    <w:rsid w:val="0033797C"/>
    <w:rsid w:val="00352ED0"/>
    <w:rsid w:val="00355421"/>
    <w:rsid w:val="00364570"/>
    <w:rsid w:val="003856CD"/>
    <w:rsid w:val="003B2FB4"/>
    <w:rsid w:val="003D4CF8"/>
    <w:rsid w:val="003D6922"/>
    <w:rsid w:val="003E09F4"/>
    <w:rsid w:val="003F2489"/>
    <w:rsid w:val="00406301"/>
    <w:rsid w:val="0042394C"/>
    <w:rsid w:val="00423DFB"/>
    <w:rsid w:val="00433916"/>
    <w:rsid w:val="00460C17"/>
    <w:rsid w:val="00485DFD"/>
    <w:rsid w:val="004B1479"/>
    <w:rsid w:val="004B4C86"/>
    <w:rsid w:val="004C16A4"/>
    <w:rsid w:val="004D4079"/>
    <w:rsid w:val="004F38A7"/>
    <w:rsid w:val="00504414"/>
    <w:rsid w:val="00517C83"/>
    <w:rsid w:val="005379F2"/>
    <w:rsid w:val="00555FA2"/>
    <w:rsid w:val="00560F55"/>
    <w:rsid w:val="00562D30"/>
    <w:rsid w:val="005843F8"/>
    <w:rsid w:val="005927D7"/>
    <w:rsid w:val="00596F19"/>
    <w:rsid w:val="005B0B1D"/>
    <w:rsid w:val="005B476A"/>
    <w:rsid w:val="005C5BF7"/>
    <w:rsid w:val="005D1905"/>
    <w:rsid w:val="005F2610"/>
    <w:rsid w:val="005F4AE3"/>
    <w:rsid w:val="0060782E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15E7"/>
    <w:rsid w:val="006C5F36"/>
    <w:rsid w:val="006D2C92"/>
    <w:rsid w:val="006D69EB"/>
    <w:rsid w:val="006E587E"/>
    <w:rsid w:val="006F721F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34AC"/>
    <w:rsid w:val="00816566"/>
    <w:rsid w:val="00816860"/>
    <w:rsid w:val="00837323"/>
    <w:rsid w:val="008464BA"/>
    <w:rsid w:val="008551B7"/>
    <w:rsid w:val="008561E2"/>
    <w:rsid w:val="008610FE"/>
    <w:rsid w:val="0086121D"/>
    <w:rsid w:val="008648CB"/>
    <w:rsid w:val="00865E29"/>
    <w:rsid w:val="008A40A4"/>
    <w:rsid w:val="008B1A78"/>
    <w:rsid w:val="008B4D37"/>
    <w:rsid w:val="008C0C03"/>
    <w:rsid w:val="008F0C48"/>
    <w:rsid w:val="008F4181"/>
    <w:rsid w:val="00905908"/>
    <w:rsid w:val="00905A1D"/>
    <w:rsid w:val="00911EEB"/>
    <w:rsid w:val="00915745"/>
    <w:rsid w:val="0093270F"/>
    <w:rsid w:val="00937609"/>
    <w:rsid w:val="00964B7D"/>
    <w:rsid w:val="0098786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63B35"/>
    <w:rsid w:val="00A72EB1"/>
    <w:rsid w:val="00A901F3"/>
    <w:rsid w:val="00A96CEC"/>
    <w:rsid w:val="00AA497E"/>
    <w:rsid w:val="00AB077D"/>
    <w:rsid w:val="00AD0243"/>
    <w:rsid w:val="00AE0F34"/>
    <w:rsid w:val="00B2027C"/>
    <w:rsid w:val="00B22CC8"/>
    <w:rsid w:val="00B24B28"/>
    <w:rsid w:val="00B33DC1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BF3AB5"/>
    <w:rsid w:val="00C04B6F"/>
    <w:rsid w:val="00C07BAC"/>
    <w:rsid w:val="00C15E83"/>
    <w:rsid w:val="00C246B1"/>
    <w:rsid w:val="00C26C18"/>
    <w:rsid w:val="00C62B75"/>
    <w:rsid w:val="00C65458"/>
    <w:rsid w:val="00C80758"/>
    <w:rsid w:val="00C935BA"/>
    <w:rsid w:val="00C95EE1"/>
    <w:rsid w:val="00CA4111"/>
    <w:rsid w:val="00CA6112"/>
    <w:rsid w:val="00CA6AAB"/>
    <w:rsid w:val="00CA6E49"/>
    <w:rsid w:val="00CB010B"/>
    <w:rsid w:val="00CC207B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C64F3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9519A"/>
    <w:rsid w:val="00EA4A2D"/>
    <w:rsid w:val="00EB1D39"/>
    <w:rsid w:val="00EC40D3"/>
    <w:rsid w:val="00EC44AD"/>
    <w:rsid w:val="00ED0E3A"/>
    <w:rsid w:val="00EE1294"/>
    <w:rsid w:val="00EE55FE"/>
    <w:rsid w:val="00F05ECE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  <w:style w:type="paragraph" w:customStyle="1" w:styleId="Standard">
    <w:name w:val="Standard"/>
    <w:rsid w:val="0006420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en-US"/>
    </w:rPr>
  </w:style>
  <w:style w:type="character" w:styleId="aa">
    <w:name w:val="FollowedHyperlink"/>
    <w:basedOn w:val="a0"/>
    <w:uiPriority w:val="99"/>
    <w:semiHidden/>
    <w:unhideWhenUsed/>
    <w:rsid w:val="00066F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  <w:style w:type="paragraph" w:customStyle="1" w:styleId="Standard">
    <w:name w:val="Standard"/>
    <w:rsid w:val="0006420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en-US"/>
    </w:rPr>
  </w:style>
  <w:style w:type="character" w:styleId="aa">
    <w:name w:val="FollowedHyperlink"/>
    <w:basedOn w:val="a0"/>
    <w:uiPriority w:val="99"/>
    <w:semiHidden/>
    <w:unhideWhenUsed/>
    <w:rsid w:val="00066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6A060-3948-4B62-81E4-2AEBB43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0-02-10T02:01:00Z</cp:lastPrinted>
  <dcterms:created xsi:type="dcterms:W3CDTF">2021-03-02T06:04:00Z</dcterms:created>
  <dcterms:modified xsi:type="dcterms:W3CDTF">2021-03-02T06:04:00Z</dcterms:modified>
</cp:coreProperties>
</file>